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136" w:rsidRDefault="00AB696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-819150</wp:posOffset>
            </wp:positionV>
            <wp:extent cx="7061200" cy="10077450"/>
            <wp:effectExtent l="19050" t="0" r="6350" b="0"/>
            <wp:wrapSquare wrapText="bothSides"/>
            <wp:docPr id="1" name="Picture 1" descr="G:\วางท่อม.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วางท่อม.๖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0" cy="1007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90136" w:rsidSect="003901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AB6967"/>
    <w:rsid w:val="00062B18"/>
    <w:rsid w:val="00390136"/>
    <w:rsid w:val="00AB6967"/>
    <w:rsid w:val="00CD1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96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B696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A0B6B-D1CC-4FBC-9D10-D0FB8F30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>KKD Computer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5-08-18T04:24:00Z</dcterms:created>
  <dcterms:modified xsi:type="dcterms:W3CDTF">2015-08-18T04:26:00Z</dcterms:modified>
</cp:coreProperties>
</file>